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50DC" w14:textId="77777777" w:rsidR="00913CE3" w:rsidRDefault="005A0B7D" w:rsidP="004643E3">
      <w:pPr>
        <w:pStyle w:val="GKTitelohneTitelseite"/>
      </w:pPr>
      <w:r w:rsidRPr="00B314D0">
        <w:t xml:space="preserve">Reglement der Genossenschaft Kalkbreite über die Bezahlung </w:t>
      </w:r>
    </w:p>
    <w:p w14:paraId="21485FDF" w14:textId="5F8BA38D" w:rsidR="005A0B7D" w:rsidRDefault="005A0B7D" w:rsidP="004643E3">
      <w:pPr>
        <w:pStyle w:val="GKTitelohneTitelseite"/>
      </w:pPr>
      <w:bookmarkStart w:id="0" w:name="_GoBack"/>
      <w:bookmarkEnd w:id="0"/>
      <w:r w:rsidRPr="00B314D0">
        <w:t>von Genossenschaftsanteilen aus Mitteln der beruflichen Vorsorge</w:t>
      </w:r>
    </w:p>
    <w:p w14:paraId="051E5345" w14:textId="77777777" w:rsidR="004643E3" w:rsidRPr="004643E3" w:rsidRDefault="004643E3" w:rsidP="004643E3">
      <w:pPr>
        <w:pStyle w:val="GKFliesstext"/>
      </w:pPr>
    </w:p>
    <w:p w14:paraId="4DEFC3E0" w14:textId="77777777" w:rsidR="00913CE3" w:rsidRDefault="005A0B7D" w:rsidP="004643E3">
      <w:pPr>
        <w:pStyle w:val="GKCopyZitat"/>
      </w:pPr>
      <w:r w:rsidRPr="00B314D0">
        <w:t xml:space="preserve">Gestützt auf Art. 30 c Abs. 3 des Bundesgesetzes vom 25. Januar 1982 über die berufliche </w:t>
      </w:r>
    </w:p>
    <w:p w14:paraId="7092B411" w14:textId="023A58EC" w:rsidR="005A0B7D" w:rsidRDefault="005A0B7D" w:rsidP="004643E3">
      <w:pPr>
        <w:pStyle w:val="GKCopyZitat"/>
      </w:pPr>
      <w:r w:rsidRPr="00B314D0">
        <w:t>Alters</w:t>
      </w:r>
      <w:r w:rsidR="00B314D0">
        <w:t xml:space="preserve">-, </w:t>
      </w:r>
      <w:r w:rsidRPr="00B314D0">
        <w:t>Hinterlassenen- und Invalidenvorsorge (BVG), Art. 16 der Verordnung über die Wohn</w:t>
      </w:r>
      <w:r w:rsidR="00913CE3">
        <w:t>-</w:t>
      </w:r>
      <w:proofErr w:type="spellStart"/>
      <w:r w:rsidRPr="00B314D0">
        <w:t>eigentums</w:t>
      </w:r>
      <w:r w:rsidRPr="00B314D0">
        <w:rPr>
          <w:szCs w:val="20"/>
        </w:rPr>
        <w:t>förderung</w:t>
      </w:r>
      <w:proofErr w:type="spellEnd"/>
      <w:r w:rsidRPr="00B314D0">
        <w:t xml:space="preserve"> mit Mitteln der beruflichen Vorsorge (WEFV) vom 3. Oktober 1994 sowie Art. 16 der Statuten vom 19.6.2012 erlässt der Vorstand der Genossenschaft Kalkbreite (Wohnbaugenossenschaft) das folgende Reglement: </w:t>
      </w:r>
    </w:p>
    <w:p w14:paraId="10AA4E52" w14:textId="77777777" w:rsidR="00B314D0" w:rsidRPr="00B314D0" w:rsidRDefault="00B314D0" w:rsidP="00B314D0">
      <w:pPr>
        <w:pStyle w:val="GKFliesstext"/>
      </w:pPr>
    </w:p>
    <w:p w14:paraId="4712EA02" w14:textId="776D2BB2" w:rsidR="005A0B7D" w:rsidRPr="00B314D0" w:rsidRDefault="005A0B7D" w:rsidP="004643E3">
      <w:pPr>
        <w:pStyle w:val="GKTitelebene1mitNummer"/>
      </w:pPr>
      <w:proofErr w:type="spellStart"/>
      <w:r w:rsidRPr="00B314D0">
        <w:t>Grundsatz</w:t>
      </w:r>
      <w:proofErr w:type="spellEnd"/>
      <w:r w:rsidRPr="00B314D0">
        <w:t xml:space="preserve"> </w:t>
      </w:r>
    </w:p>
    <w:p w14:paraId="3BA8360E" w14:textId="77777777" w:rsidR="005A0B7D" w:rsidRPr="00B314D0" w:rsidRDefault="005A0B7D" w:rsidP="00B314D0">
      <w:pPr>
        <w:pStyle w:val="GKFliesstext"/>
      </w:pPr>
      <w:r w:rsidRPr="00B314D0">
        <w:t>Die von den Mitgliedern zu zeichnenden Genossenschaftsanteile können, soweit diese nicht</w:t>
      </w:r>
      <w:r w:rsidRPr="00B314D0">
        <w:rPr>
          <w:lang w:val="de-CH"/>
        </w:rPr>
        <w:t xml:space="preserve"> gemäss</w:t>
      </w:r>
      <w:r w:rsidRPr="00B314D0">
        <w:t xml:space="preserve"> Art. 5 der Haftung gegenüber der Wohnbaugenossenschaft dienen, aus Mitteln der beruflichen Vorsorge bezahlt werden. </w:t>
      </w:r>
    </w:p>
    <w:p w14:paraId="3F2E7D12" w14:textId="708B4F24" w:rsidR="005A0B7D" w:rsidRDefault="005A0B7D" w:rsidP="00B314D0">
      <w:pPr>
        <w:pStyle w:val="GKFliesstext"/>
      </w:pPr>
      <w:r w:rsidRPr="00B314D0">
        <w:t xml:space="preserve">Die Wohnbaugenossenschaft sorgt für eine </w:t>
      </w:r>
      <w:proofErr w:type="spellStart"/>
      <w:r w:rsidRPr="00B314D0">
        <w:t>beförderliche</w:t>
      </w:r>
      <w:proofErr w:type="spellEnd"/>
      <w:r w:rsidRPr="00B314D0">
        <w:t xml:space="preserve"> und einfache Erledigung der erforderlichen Formalitäten.</w:t>
      </w:r>
    </w:p>
    <w:p w14:paraId="2B68107D" w14:textId="77777777" w:rsidR="00B314D0" w:rsidRPr="00B314D0" w:rsidRDefault="00B314D0" w:rsidP="00B314D0">
      <w:pPr>
        <w:pStyle w:val="GKFliesstext"/>
        <w:rPr>
          <w:szCs w:val="22"/>
        </w:rPr>
      </w:pPr>
    </w:p>
    <w:p w14:paraId="7580E80A" w14:textId="52545B80" w:rsidR="005A0B7D" w:rsidRPr="00B314D0" w:rsidRDefault="005A0B7D" w:rsidP="004643E3">
      <w:pPr>
        <w:pStyle w:val="GKTitelebene1mitNummer"/>
        <w:rPr>
          <w:szCs w:val="22"/>
        </w:rPr>
      </w:pPr>
      <w:r w:rsidRPr="00B314D0">
        <w:t>Information</w:t>
      </w:r>
    </w:p>
    <w:p w14:paraId="6D52B2ED" w14:textId="524D615A" w:rsidR="005A0B7D" w:rsidRDefault="005A0B7D" w:rsidP="00B314D0">
      <w:pPr>
        <w:pStyle w:val="GKFliesstext"/>
      </w:pPr>
      <w:r w:rsidRPr="00B314D0">
        <w:t xml:space="preserve">Das versicherte Mitglied soll sich vorgängig bei seiner Vorsorgeeinrichtung über die Folgen eines Vorbezugs informieren, insbesondere bezüglich der zulässigen Höhe der Kapitalleistung, des </w:t>
      </w:r>
      <w:proofErr w:type="spellStart"/>
      <w:r w:rsidRPr="00B314D0">
        <w:t>Ausmasses</w:t>
      </w:r>
      <w:proofErr w:type="spellEnd"/>
      <w:r w:rsidRPr="00B314D0">
        <w:t xml:space="preserve"> der dadurch verursachten Rentenkürzungen und der Besteuerung der Kapitalleistung.</w:t>
      </w:r>
    </w:p>
    <w:p w14:paraId="7D9CA0A5" w14:textId="77777777" w:rsidR="00B314D0" w:rsidRPr="00B314D0" w:rsidRDefault="00B314D0" w:rsidP="00B314D0">
      <w:pPr>
        <w:pStyle w:val="GKFliesstext"/>
      </w:pPr>
    </w:p>
    <w:p w14:paraId="18A73280" w14:textId="09470F66" w:rsidR="005A0B7D" w:rsidRPr="00B314D0" w:rsidRDefault="005A0B7D" w:rsidP="004643E3">
      <w:pPr>
        <w:pStyle w:val="GKTitelebene1mitNummer"/>
      </w:pPr>
      <w:proofErr w:type="spellStart"/>
      <w:r w:rsidRPr="00B314D0">
        <w:t>Gesuch</w:t>
      </w:r>
      <w:proofErr w:type="spellEnd"/>
      <w:r w:rsidRPr="00B314D0">
        <w:t xml:space="preserve"> </w:t>
      </w:r>
    </w:p>
    <w:p w14:paraId="61490A7A" w14:textId="77777777" w:rsidR="005A0B7D" w:rsidRPr="00B314D0" w:rsidRDefault="005A0B7D" w:rsidP="00B314D0">
      <w:pPr>
        <w:pStyle w:val="GKFliesstext"/>
      </w:pPr>
      <w:r w:rsidRPr="00B314D0">
        <w:t xml:space="preserve">Ein entsprechendes Gesuch ist durch das Mitglied direkt an die Vorsorgeeinrichtung zu senden, unter Beilage folgender Unterlagen: </w:t>
      </w:r>
    </w:p>
    <w:p w14:paraId="4A23CA14" w14:textId="77777777" w:rsidR="005A0B7D" w:rsidRPr="00B314D0" w:rsidRDefault="005A0B7D" w:rsidP="00B314D0">
      <w:pPr>
        <w:pStyle w:val="GKCopyAufzhlungmitEinzug05"/>
      </w:pPr>
      <w:r w:rsidRPr="00B314D0">
        <w:t xml:space="preserve">Statuten </w:t>
      </w:r>
    </w:p>
    <w:p w14:paraId="5A0C4059" w14:textId="77777777" w:rsidR="005A0B7D" w:rsidRPr="00B314D0" w:rsidRDefault="005A0B7D" w:rsidP="00B314D0">
      <w:pPr>
        <w:pStyle w:val="GKCopyAufzhlungmitEinzug05"/>
      </w:pPr>
      <w:r w:rsidRPr="00B314D0">
        <w:t xml:space="preserve">vorliegendes Reglement </w:t>
      </w:r>
    </w:p>
    <w:p w14:paraId="230D836E" w14:textId="77777777" w:rsidR="005A0B7D" w:rsidRPr="00B314D0" w:rsidRDefault="005A0B7D" w:rsidP="00B314D0">
      <w:pPr>
        <w:pStyle w:val="GKCopyAufzhlungmitEinzug05"/>
      </w:pPr>
      <w:r w:rsidRPr="00B314D0">
        <w:t xml:space="preserve">Bestätigung der Genossenschaft Kalkbreite über die Höhe der durch den Gesuchsteller zu zeichnenden Genossenschaftsanteile (Pflichtanteile) und den durch die Vorsorgeeinrichtung maximal erbringbaren Anteil (gemäss Artikel 5, unten). Diese Bestätigung ist bei der Geschäftsstelle der Genossenschaft einzuholen </w:t>
      </w:r>
    </w:p>
    <w:p w14:paraId="5877D86B" w14:textId="77777777" w:rsidR="005A0B7D" w:rsidRPr="00B314D0" w:rsidRDefault="005A0B7D" w:rsidP="00B314D0">
      <w:pPr>
        <w:pStyle w:val="GKCopyAufzhlungmitEinzug05"/>
      </w:pPr>
      <w:r w:rsidRPr="00B314D0">
        <w:t xml:space="preserve">unterzeichneter Mietvertrag </w:t>
      </w:r>
    </w:p>
    <w:p w14:paraId="08B66953" w14:textId="3109EB62" w:rsidR="005A0B7D" w:rsidRDefault="005A0B7D" w:rsidP="00B314D0">
      <w:pPr>
        <w:pStyle w:val="GKFliesstext"/>
      </w:pPr>
      <w:r w:rsidRPr="00B314D0">
        <w:t>Ist das Mitglied verheiratet, muss auch der Ehepartner / die Ehepartnerin mitunterzeichnen. Dasselbe gilt für den</w:t>
      </w:r>
      <w:r w:rsidRPr="00B314D0">
        <w:rPr>
          <w:lang w:val="de-CH"/>
        </w:rPr>
        <w:t xml:space="preserve"> Partner</w:t>
      </w:r>
      <w:r w:rsidRPr="00B314D0">
        <w:t xml:space="preserve"> / die Partnerin einer eingetragenen Partnerschaft.</w:t>
      </w:r>
    </w:p>
    <w:p w14:paraId="6497D8B4" w14:textId="77777777" w:rsidR="00B314D0" w:rsidRPr="00B314D0" w:rsidRDefault="00B314D0" w:rsidP="00B314D0">
      <w:pPr>
        <w:pStyle w:val="GKFliesstext"/>
        <w:rPr>
          <w:szCs w:val="18"/>
        </w:rPr>
      </w:pPr>
    </w:p>
    <w:p w14:paraId="58F35092" w14:textId="062683FD" w:rsidR="005A0B7D" w:rsidRPr="00B314D0" w:rsidRDefault="005A0B7D" w:rsidP="004643E3">
      <w:pPr>
        <w:pStyle w:val="GKTitelebene1mitNummer"/>
      </w:pPr>
      <w:proofErr w:type="spellStart"/>
      <w:r w:rsidRPr="00B314D0">
        <w:t>Bestätigung</w:t>
      </w:r>
      <w:proofErr w:type="spellEnd"/>
    </w:p>
    <w:p w14:paraId="0966CC75" w14:textId="306163E2" w:rsidR="005A0B7D" w:rsidRDefault="005A0B7D" w:rsidP="00B314D0">
      <w:pPr>
        <w:pStyle w:val="GKFliesstext"/>
        <w:rPr>
          <w:szCs w:val="18"/>
        </w:rPr>
      </w:pPr>
      <w:r w:rsidRPr="00B314D0">
        <w:t>Der Betrag wird von der Vorsorgeeinrichtung direkt der Genossenschaft Kalkbreite überwiesen. Diese bestätigt der Vorsorgeeinrichtung schriftlich den Eingang der Zahlung (Art. 16 Abs. 3 WEFV).</w:t>
      </w:r>
      <w:r w:rsidRPr="00B314D0">
        <w:rPr>
          <w:szCs w:val="18"/>
        </w:rPr>
        <w:t xml:space="preserve"> </w:t>
      </w:r>
    </w:p>
    <w:p w14:paraId="23419D8F" w14:textId="77777777" w:rsidR="00B314D0" w:rsidRPr="00B314D0" w:rsidRDefault="00B314D0" w:rsidP="00B314D0">
      <w:pPr>
        <w:pStyle w:val="GKFliesstext"/>
        <w:rPr>
          <w:szCs w:val="13"/>
        </w:rPr>
      </w:pPr>
    </w:p>
    <w:p w14:paraId="4D8DDE76" w14:textId="77777777" w:rsidR="00B314D0" w:rsidRDefault="00B314D0" w:rsidP="005A0B7D">
      <w:pPr>
        <w:pStyle w:val="berschrift2"/>
      </w:pPr>
    </w:p>
    <w:p w14:paraId="231AC078" w14:textId="77777777" w:rsidR="004643E3" w:rsidRDefault="004643E3" w:rsidP="004643E3">
      <w:pPr>
        <w:pStyle w:val="berschrift2"/>
        <w:tabs>
          <w:tab w:val="clear" w:pos="227"/>
          <w:tab w:val="left" w:pos="3014"/>
        </w:tabs>
      </w:pPr>
    </w:p>
    <w:p w14:paraId="47BE48B2" w14:textId="55159644" w:rsidR="005A0B7D" w:rsidRPr="00B314D0" w:rsidRDefault="005A0B7D" w:rsidP="004643E3">
      <w:pPr>
        <w:pStyle w:val="GKTitelebene1mitNummer"/>
      </w:pPr>
      <w:proofErr w:type="spellStart"/>
      <w:r w:rsidRPr="00B314D0">
        <w:lastRenderedPageBreak/>
        <w:t>Mietzinssicherheit</w:t>
      </w:r>
      <w:proofErr w:type="spellEnd"/>
      <w:r w:rsidRPr="00B314D0">
        <w:t xml:space="preserve"> und </w:t>
      </w:r>
      <w:proofErr w:type="spellStart"/>
      <w:r w:rsidRPr="00B314D0">
        <w:t>Verrechnungsverbot</w:t>
      </w:r>
      <w:proofErr w:type="spellEnd"/>
    </w:p>
    <w:p w14:paraId="69F7A43C" w14:textId="77777777" w:rsidR="005A0B7D" w:rsidRPr="00B314D0" w:rsidRDefault="005A0B7D" w:rsidP="00B314D0">
      <w:pPr>
        <w:pStyle w:val="GKFliesstext"/>
      </w:pPr>
      <w:r w:rsidRPr="00B314D0">
        <w:t xml:space="preserve">Genossenschaftsanteile in der Höhe von zwei Bruttomonatsmieten (aufgerundet auf tausend Schweizerfranken) dienen als Mietzinssicherheit. Dieser Teil kann nicht durch </w:t>
      </w:r>
      <w:proofErr w:type="spellStart"/>
      <w:r w:rsidRPr="00B314D0">
        <w:t>Vorbezug</w:t>
      </w:r>
      <w:proofErr w:type="spellEnd"/>
      <w:r w:rsidRPr="00B314D0">
        <w:t xml:space="preserve"> mit Geldern aus der beruflichen Vorsorge finanziert werden.</w:t>
      </w:r>
    </w:p>
    <w:p w14:paraId="5C648E40" w14:textId="0E9B3005" w:rsidR="005A0B7D" w:rsidRDefault="005A0B7D" w:rsidP="00B314D0">
      <w:pPr>
        <w:pStyle w:val="GKFliesstext"/>
      </w:pPr>
      <w:r w:rsidRPr="00B314D0">
        <w:t>Der Rest der Pflichtanteile kann durch Mittel der beruflichen Vorsorge erbracht werden und ist damit von der Verrechnung von Forderungen der Genossenschaft mit Forderungen des Mitglieds auf Rückzahlung von Genossenschaftsanteilen ausgeschlossen.</w:t>
      </w:r>
    </w:p>
    <w:p w14:paraId="728DE0E4" w14:textId="77777777" w:rsidR="00B314D0" w:rsidRPr="00B314D0" w:rsidRDefault="00B314D0" w:rsidP="00B314D0">
      <w:pPr>
        <w:pStyle w:val="GKFliesstext"/>
      </w:pPr>
    </w:p>
    <w:p w14:paraId="18B22224" w14:textId="383294C2" w:rsidR="005A0B7D" w:rsidRPr="00B314D0" w:rsidRDefault="005A0B7D" w:rsidP="004643E3">
      <w:pPr>
        <w:pStyle w:val="GKTitelebene1mitNummer"/>
      </w:pPr>
      <w:proofErr w:type="spellStart"/>
      <w:r w:rsidRPr="00B314D0">
        <w:t>Rückzahlung</w:t>
      </w:r>
      <w:proofErr w:type="spellEnd"/>
    </w:p>
    <w:p w14:paraId="04D48058" w14:textId="77777777" w:rsidR="005A0B7D" w:rsidRPr="00B314D0" w:rsidRDefault="005A0B7D" w:rsidP="00B314D0">
      <w:pPr>
        <w:pStyle w:val="GKFliesstext"/>
      </w:pPr>
      <w:r w:rsidRPr="00B314D0">
        <w:t>Bei Beendigung des Mietvertrages</w:t>
      </w:r>
      <w:r w:rsidRPr="00B314D0">
        <w:rPr>
          <w:szCs w:val="13"/>
        </w:rPr>
        <w:t xml:space="preserve"> </w:t>
      </w:r>
      <w:r w:rsidRPr="00B314D0">
        <w:t xml:space="preserve">sind die für den Erwerb von Genossenschaftsanteilen einbezahlten Vorsorgegelder nach Weisung des bisherigen Mitglieds zu seinen Gunsten entweder an eine andere Wohnbaugenossenschaft, bei der es eine Wohnung dauernd selbst bewohnt, oder an eine Einrichtung der beruflichen Vorsorge oder nach Erreichen des Rentenalters an das bisherige Mitglied selbst zu überweisen. </w:t>
      </w:r>
    </w:p>
    <w:p w14:paraId="59B60DAE" w14:textId="6E383B5A" w:rsidR="005A0B7D" w:rsidRDefault="005A0B7D" w:rsidP="00B314D0">
      <w:pPr>
        <w:pStyle w:val="GKFliesstext"/>
      </w:pPr>
      <w:r w:rsidRPr="00B314D0">
        <w:t>Über die Kündigung des Mietverhältnisses hat die Genossenschaft Kalkbreite die Vorsorgeeinrichtung zu informieren.</w:t>
      </w:r>
    </w:p>
    <w:p w14:paraId="7E49D005" w14:textId="77777777" w:rsidR="00B314D0" w:rsidRDefault="00B314D0" w:rsidP="00B314D0">
      <w:pPr>
        <w:pStyle w:val="GKFliesstext"/>
      </w:pPr>
    </w:p>
    <w:p w14:paraId="3837C286" w14:textId="2FA2FCBA" w:rsidR="005A0B7D" w:rsidRDefault="005A0B7D" w:rsidP="004643E3">
      <w:pPr>
        <w:pStyle w:val="GKFliesstext"/>
      </w:pPr>
    </w:p>
    <w:p w14:paraId="43DA5963" w14:textId="1496DFE6" w:rsidR="00B314D0" w:rsidRDefault="00B314D0" w:rsidP="004643E3">
      <w:pPr>
        <w:pStyle w:val="GKCopyZitat"/>
      </w:pPr>
      <w:r>
        <w:t>Dieses Dokument wurde vom Vorstand der Genossenschaft Kalkbreite an seiner Sitzung vom 17.04.2013 verabschiedet und tritt umgehend in Kraft.</w:t>
      </w:r>
    </w:p>
    <w:p w14:paraId="1AC6488F" w14:textId="77777777" w:rsidR="00B314D0" w:rsidRDefault="00B314D0" w:rsidP="005A0B7D">
      <w:pPr>
        <w:rPr>
          <w:color w:val="000000"/>
          <w:sz w:val="22"/>
          <w:lang w:val="de-DE"/>
        </w:rPr>
      </w:pPr>
    </w:p>
    <w:p w14:paraId="4B689545" w14:textId="683342BE" w:rsidR="008E30C5" w:rsidRPr="005A0B7D" w:rsidRDefault="008E30C5" w:rsidP="005A0B7D">
      <w:pPr>
        <w:rPr>
          <w:lang w:val="de-DE"/>
        </w:rPr>
      </w:pPr>
    </w:p>
    <w:sectPr w:rsidR="008E30C5" w:rsidRPr="005A0B7D" w:rsidSect="00913CE3">
      <w:headerReference w:type="even" r:id="rId8"/>
      <w:headerReference w:type="default" r:id="rId9"/>
      <w:footerReference w:type="default" r:id="rId10"/>
      <w:headerReference w:type="first" r:id="rId11"/>
      <w:footerReference w:type="first" r:id="rId12"/>
      <w:pgSz w:w="11900" w:h="16840"/>
      <w:pgMar w:top="2268"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0D60" w14:textId="77777777" w:rsidR="00502588" w:rsidRDefault="00502588" w:rsidP="001D73FC">
      <w:r>
        <w:separator/>
      </w:r>
    </w:p>
  </w:endnote>
  <w:endnote w:type="continuationSeparator" w:id="0">
    <w:p w14:paraId="6C777E35" w14:textId="77777777" w:rsidR="00502588" w:rsidRDefault="00502588"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Omega-Bold">
    <w:altName w:val="Times New Roman"/>
    <w:panose1 w:val="020B0604020202020204"/>
    <w:charset w:val="00"/>
    <w:family w:val="roman"/>
    <w:notTrueType/>
    <w:pitch w:val="default"/>
  </w:font>
  <w:font w:name="Kozuka Mincho Pro B">
    <w:panose1 w:val="020B0704020202020204"/>
    <w:charset w:val="80"/>
    <w:family w:val="roman"/>
    <w:notTrueType/>
    <w:pitch w:val="variable"/>
    <w:sig w:usb0="00000203" w:usb1="08070000" w:usb2="00000010" w:usb3="00000000" w:csb0="00020005"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9B30" w14:textId="47EFECF6" w:rsidR="00F431D0" w:rsidRPr="004643E3" w:rsidRDefault="004643E3" w:rsidP="004643E3">
    <w:pPr>
      <w:pStyle w:val="GKFusszeile"/>
    </w:pPr>
    <w:r>
      <w:t xml:space="preserve">Reglement berufliche </w:t>
    </w:r>
    <w:proofErr w:type="spellStart"/>
    <w:r>
      <w:t>Vorsorge_Genossenschaft</w:t>
    </w:r>
    <w:proofErr w:type="spellEnd"/>
    <w:r>
      <w:t xml:space="preserve"> Kalkbreite 2013 </w:t>
    </w:r>
    <w:r>
      <w:tab/>
    </w:r>
    <w:r>
      <w:fldChar w:fldCharType="begin"/>
    </w:r>
    <w:r>
      <w:instrText xml:space="preserve"> FILENAME </w:instrText>
    </w:r>
    <w:r>
      <w:fldChar w:fldCharType="end"/>
    </w: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2D34" w14:textId="0F5F624D" w:rsidR="008114FF" w:rsidRDefault="00B314D0" w:rsidP="008114FF">
    <w:pPr>
      <w:pStyle w:val="GKFusszeile"/>
    </w:pPr>
    <w:r>
      <w:t>Reglement</w:t>
    </w:r>
    <w:r w:rsidR="004643E3">
      <w:t xml:space="preserve"> </w:t>
    </w:r>
    <w:r>
      <w:t xml:space="preserve">berufliche </w:t>
    </w:r>
    <w:proofErr w:type="spellStart"/>
    <w:r>
      <w:t>Vorsorge</w:t>
    </w:r>
    <w:r w:rsidR="004643E3">
      <w:t>_Genossenschaft</w:t>
    </w:r>
    <w:proofErr w:type="spellEnd"/>
    <w:r w:rsidR="004643E3">
      <w:t xml:space="preserve"> Kalkbreite </w:t>
    </w:r>
    <w:r>
      <w:t>2013</w:t>
    </w:r>
    <w:r w:rsidR="008114FF">
      <w:t xml:space="preserve"> </w:t>
    </w:r>
    <w:r w:rsidR="008114FF">
      <w:tab/>
    </w:r>
    <w:r w:rsidR="008114FF">
      <w:fldChar w:fldCharType="begin"/>
    </w:r>
    <w:r w:rsidR="008114FF">
      <w:instrText xml:space="preserve"> FILENAME </w:instrText>
    </w:r>
    <w:r w:rsidR="008114FF">
      <w:fldChar w:fldCharType="end"/>
    </w:r>
    <w:r w:rsidR="008114FF">
      <w:t xml:space="preserve">Seite </w:t>
    </w:r>
    <w:r w:rsidR="008114FF">
      <w:fldChar w:fldCharType="begin"/>
    </w:r>
    <w:r w:rsidR="008114FF">
      <w:instrText xml:space="preserve"> PAGE </w:instrText>
    </w:r>
    <w:r w:rsidR="008114FF">
      <w:fldChar w:fldCharType="separate"/>
    </w:r>
    <w:r w:rsidR="008114FF">
      <w:t>1</w:t>
    </w:r>
    <w:r w:rsidR="008114FF">
      <w:fldChar w:fldCharType="end"/>
    </w:r>
    <w:r w:rsidR="008114FF">
      <w:t xml:space="preserve"> von </w:t>
    </w:r>
    <w:r w:rsidR="00502588">
      <w:fldChar w:fldCharType="begin"/>
    </w:r>
    <w:r w:rsidR="00502588">
      <w:instrText xml:space="preserve"> NUMPAGES </w:instrText>
    </w:r>
    <w:r w:rsidR="00502588">
      <w:fldChar w:fldCharType="separate"/>
    </w:r>
    <w:r w:rsidR="008114FF">
      <w:t>7</w:t>
    </w:r>
    <w:r w:rsidR="00502588">
      <w:fldChar w:fldCharType="end"/>
    </w:r>
  </w:p>
  <w:p w14:paraId="0B128C13" w14:textId="77777777" w:rsidR="008114FF" w:rsidRPr="008114FF" w:rsidRDefault="008114F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ABE6" w14:textId="77777777" w:rsidR="00502588" w:rsidRDefault="00502588" w:rsidP="001D73FC">
      <w:r>
        <w:separator/>
      </w:r>
    </w:p>
  </w:footnote>
  <w:footnote w:type="continuationSeparator" w:id="0">
    <w:p w14:paraId="63993C9E" w14:textId="77777777" w:rsidR="00502588" w:rsidRDefault="00502588"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5329" w14:textId="77777777" w:rsidR="00F431D0" w:rsidRDefault="00F431D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F431D0" w:rsidRDefault="00F431D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7F05" w14:textId="68D4A584" w:rsidR="00F431D0" w:rsidRPr="007F460E" w:rsidRDefault="00F431D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EF75" w14:textId="61C7C766" w:rsidR="00F431D0" w:rsidRDefault="00F431D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9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FB5DCC"/>
    <w:multiLevelType w:val="hybridMultilevel"/>
    <w:tmpl w:val="50E6DDCC"/>
    <w:lvl w:ilvl="0" w:tplc="979E1498">
      <w:start w:val="1"/>
      <w:numFmt w:val="lowerLetter"/>
      <w:pStyle w:val="GKCopyAlphabetischeAufzhlungmitEinzug05"/>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AF3B9A"/>
    <w:multiLevelType w:val="multilevel"/>
    <w:tmpl w:val="4B9E6D94"/>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7552C"/>
    <w:multiLevelType w:val="hybridMultilevel"/>
    <w:tmpl w:val="EEB07982"/>
    <w:lvl w:ilvl="0" w:tplc="D11CD248">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355B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DC6220"/>
    <w:multiLevelType w:val="hybridMultilevel"/>
    <w:tmpl w:val="3E54AACC"/>
    <w:lvl w:ilvl="0" w:tplc="7354C3F8">
      <w:start w:val="5"/>
      <w:numFmt w:val="bullet"/>
      <w:pStyle w:val="Aufzhlung-"/>
      <w:lvlText w:val="-"/>
      <w:lvlJc w:val="left"/>
      <w:pPr>
        <w:tabs>
          <w:tab w:val="num" w:pos="284"/>
        </w:tabs>
        <w:ind w:left="284" w:hanging="171"/>
      </w:pPr>
      <w:rPr>
        <w:rFonts w:ascii="CGOmega-Bold" w:eastAsia="Kozuka Mincho Pro B" w:hAnsi="CGOmega-Bold"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E0D38"/>
    <w:multiLevelType w:val="multilevel"/>
    <w:tmpl w:val="F768D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2716336E"/>
    <w:multiLevelType w:val="multilevel"/>
    <w:tmpl w:val="0660EBCA"/>
    <w:numStyleLink w:val="FormatvorlageAufgezhlt"/>
  </w:abstractNum>
  <w:abstractNum w:abstractNumId="9" w15:restartNumberingAfterBreak="0">
    <w:nsid w:val="2B2159D1"/>
    <w:multiLevelType w:val="multilevel"/>
    <w:tmpl w:val="50320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GKTitelebene3mitNumme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E8D1523"/>
    <w:multiLevelType w:val="hybridMultilevel"/>
    <w:tmpl w:val="23664E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41C44BE"/>
    <w:multiLevelType w:val="hybridMultilevel"/>
    <w:tmpl w:val="6B6A1864"/>
    <w:lvl w:ilvl="0" w:tplc="41665AEC">
      <w:start w:val="1"/>
      <w:numFmt w:val="bullet"/>
      <w:pStyle w:val="GKCopyAufzhlungmitEinzug05"/>
      <w:lvlText w:val="–"/>
      <w:lvlJc w:val="left"/>
      <w:pPr>
        <w:ind w:left="567" w:hanging="283"/>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CF173A"/>
    <w:multiLevelType w:val="multilevel"/>
    <w:tmpl w:val="C7CA188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99413CA"/>
    <w:multiLevelType w:val="hybridMultilevel"/>
    <w:tmpl w:val="C3AC1C90"/>
    <w:lvl w:ilvl="0" w:tplc="FFFFFFFF">
      <w:start w:val="1"/>
      <w:numFmt w:val="bullet"/>
      <w:lvlText w:val=""/>
      <w:lvlJc w:val="left"/>
      <w:pPr>
        <w:tabs>
          <w:tab w:val="num" w:pos="585"/>
        </w:tabs>
        <w:ind w:left="58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31FBE"/>
    <w:multiLevelType w:val="hybridMultilevel"/>
    <w:tmpl w:val="49B2B226"/>
    <w:lvl w:ilvl="0" w:tplc="735C0C2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403C"/>
    <w:multiLevelType w:val="multilevel"/>
    <w:tmpl w:val="A2B6A92C"/>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B234F8"/>
    <w:multiLevelType w:val="multilevel"/>
    <w:tmpl w:val="9AA8BF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0341726"/>
    <w:multiLevelType w:val="multilevel"/>
    <w:tmpl w:val="DDDA8A28"/>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3860038"/>
    <w:multiLevelType w:val="multilevel"/>
    <w:tmpl w:val="8F2E5B80"/>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CC21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41185B"/>
    <w:multiLevelType w:val="multilevel"/>
    <w:tmpl w:val="50320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2EE1C91"/>
    <w:multiLevelType w:val="multilevel"/>
    <w:tmpl w:val="63AAC67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0E3D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3D35FB"/>
    <w:multiLevelType w:val="multilevel"/>
    <w:tmpl w:val="C8B4604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6B252C"/>
    <w:multiLevelType w:val="multilevel"/>
    <w:tmpl w:val="01685E6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E81922"/>
    <w:multiLevelType w:val="multilevel"/>
    <w:tmpl w:val="7A0C94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5BE50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7F2B84"/>
    <w:multiLevelType w:val="multilevel"/>
    <w:tmpl w:val="78E445CA"/>
    <w:lvl w:ilvl="0">
      <w:start w:val="1"/>
      <w:numFmt w:val="decimal"/>
      <w:lvlText w:val="%1"/>
      <w:lvlJc w:val="left"/>
      <w:pPr>
        <w:tabs>
          <w:tab w:val="num" w:pos="1142"/>
        </w:tabs>
        <w:ind w:left="1142" w:hanging="432"/>
      </w:pPr>
      <w:rPr>
        <w:rFonts w:hint="default"/>
        <w:i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6"/>
  </w:num>
  <w:num w:numId="3">
    <w:abstractNumId w:val="23"/>
  </w:num>
  <w:num w:numId="4">
    <w:abstractNumId w:val="25"/>
  </w:num>
  <w:num w:numId="5">
    <w:abstractNumId w:val="12"/>
  </w:num>
  <w:num w:numId="6">
    <w:abstractNumId w:val="16"/>
  </w:num>
  <w:num w:numId="7">
    <w:abstractNumId w:val="4"/>
  </w:num>
  <w:num w:numId="8">
    <w:abstractNumId w:val="9"/>
  </w:num>
  <w:num w:numId="9">
    <w:abstractNumId w:val="7"/>
  </w:num>
  <w:num w:numId="10">
    <w:abstractNumId w:val="8"/>
  </w:num>
  <w:num w:numId="11">
    <w:abstractNumId w:val="14"/>
  </w:num>
  <w:num w:numId="12">
    <w:abstractNumId w:val="19"/>
  </w:num>
  <w:num w:numId="13">
    <w:abstractNumId w:val="17"/>
  </w:num>
  <w:num w:numId="14">
    <w:abstractNumId w:val="20"/>
  </w:num>
  <w:num w:numId="15">
    <w:abstractNumId w:val="13"/>
  </w:num>
  <w:num w:numId="16">
    <w:abstractNumId w:val="10"/>
  </w:num>
  <w:num w:numId="17">
    <w:abstractNumId w:val="27"/>
  </w:num>
  <w:num w:numId="18">
    <w:abstractNumId w:val="3"/>
  </w:num>
  <w:num w:numId="19">
    <w:abstractNumId w:val="26"/>
  </w:num>
  <w:num w:numId="20">
    <w:abstractNumId w:val="0"/>
  </w:num>
  <w:num w:numId="21">
    <w:abstractNumId w:val="24"/>
  </w:num>
  <w:num w:numId="22">
    <w:abstractNumId w:val="21"/>
  </w:num>
  <w:num w:numId="23">
    <w:abstractNumId w:val="22"/>
  </w:num>
  <w:num w:numId="24">
    <w:abstractNumId w:val="15"/>
  </w:num>
  <w:num w:numId="25">
    <w:abstractNumId w:val="1"/>
  </w:num>
  <w:num w:numId="26">
    <w:abstractNumId w:val="2"/>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7478"/>
    <w:rsid w:val="00050549"/>
    <w:rsid w:val="00052A52"/>
    <w:rsid w:val="0006292E"/>
    <w:rsid w:val="000947E6"/>
    <w:rsid w:val="000B59D4"/>
    <w:rsid w:val="000E2E5E"/>
    <w:rsid w:val="000F68CE"/>
    <w:rsid w:val="00120F05"/>
    <w:rsid w:val="0012748D"/>
    <w:rsid w:val="001517D8"/>
    <w:rsid w:val="001C0378"/>
    <w:rsid w:val="001D73FC"/>
    <w:rsid w:val="001D7CA1"/>
    <w:rsid w:val="001F12BF"/>
    <w:rsid w:val="002432AC"/>
    <w:rsid w:val="00245F64"/>
    <w:rsid w:val="00260E57"/>
    <w:rsid w:val="00291E85"/>
    <w:rsid w:val="002A384A"/>
    <w:rsid w:val="002A509E"/>
    <w:rsid w:val="002B062C"/>
    <w:rsid w:val="002B0EFD"/>
    <w:rsid w:val="002F0D3C"/>
    <w:rsid w:val="003120A0"/>
    <w:rsid w:val="00334EAB"/>
    <w:rsid w:val="003536A7"/>
    <w:rsid w:val="0036255F"/>
    <w:rsid w:val="0038780E"/>
    <w:rsid w:val="0039625D"/>
    <w:rsid w:val="003E2C5F"/>
    <w:rsid w:val="003F6B58"/>
    <w:rsid w:val="004014D4"/>
    <w:rsid w:val="00404FEB"/>
    <w:rsid w:val="0041124F"/>
    <w:rsid w:val="00417F53"/>
    <w:rsid w:val="00452330"/>
    <w:rsid w:val="004643E3"/>
    <w:rsid w:val="004813C7"/>
    <w:rsid w:val="0049099D"/>
    <w:rsid w:val="0049226B"/>
    <w:rsid w:val="00497E31"/>
    <w:rsid w:val="00497F2C"/>
    <w:rsid w:val="004F0588"/>
    <w:rsid w:val="00502588"/>
    <w:rsid w:val="005032C3"/>
    <w:rsid w:val="0050656C"/>
    <w:rsid w:val="005077E4"/>
    <w:rsid w:val="00516119"/>
    <w:rsid w:val="00532D4A"/>
    <w:rsid w:val="00550E11"/>
    <w:rsid w:val="00551DB3"/>
    <w:rsid w:val="005577A0"/>
    <w:rsid w:val="00575628"/>
    <w:rsid w:val="00580BA1"/>
    <w:rsid w:val="00587E99"/>
    <w:rsid w:val="005A0B7D"/>
    <w:rsid w:val="005A353A"/>
    <w:rsid w:val="005A6529"/>
    <w:rsid w:val="005C0930"/>
    <w:rsid w:val="0061329A"/>
    <w:rsid w:val="00622212"/>
    <w:rsid w:val="006351D5"/>
    <w:rsid w:val="00657B75"/>
    <w:rsid w:val="00690AF8"/>
    <w:rsid w:val="00691ACC"/>
    <w:rsid w:val="006949AD"/>
    <w:rsid w:val="007365B1"/>
    <w:rsid w:val="00756A70"/>
    <w:rsid w:val="00760413"/>
    <w:rsid w:val="00796A57"/>
    <w:rsid w:val="007F460E"/>
    <w:rsid w:val="008114FF"/>
    <w:rsid w:val="00844428"/>
    <w:rsid w:val="008462F8"/>
    <w:rsid w:val="00876F93"/>
    <w:rsid w:val="00887D6B"/>
    <w:rsid w:val="00891B69"/>
    <w:rsid w:val="008A7C31"/>
    <w:rsid w:val="008B0D22"/>
    <w:rsid w:val="008B3D71"/>
    <w:rsid w:val="008E30C5"/>
    <w:rsid w:val="008E6D04"/>
    <w:rsid w:val="00900CC3"/>
    <w:rsid w:val="00907559"/>
    <w:rsid w:val="00913CE3"/>
    <w:rsid w:val="00955686"/>
    <w:rsid w:val="00960FE2"/>
    <w:rsid w:val="00963854"/>
    <w:rsid w:val="00982092"/>
    <w:rsid w:val="00A23AAE"/>
    <w:rsid w:val="00A3607A"/>
    <w:rsid w:val="00A47E51"/>
    <w:rsid w:val="00A55F34"/>
    <w:rsid w:val="00A56190"/>
    <w:rsid w:val="00A6570C"/>
    <w:rsid w:val="00AB62FC"/>
    <w:rsid w:val="00AD15CC"/>
    <w:rsid w:val="00AD7D47"/>
    <w:rsid w:val="00AE4EB8"/>
    <w:rsid w:val="00AF1951"/>
    <w:rsid w:val="00AF7608"/>
    <w:rsid w:val="00B06F58"/>
    <w:rsid w:val="00B314D0"/>
    <w:rsid w:val="00B35A20"/>
    <w:rsid w:val="00B4451D"/>
    <w:rsid w:val="00B47213"/>
    <w:rsid w:val="00B75E57"/>
    <w:rsid w:val="00B8249A"/>
    <w:rsid w:val="00B96E6F"/>
    <w:rsid w:val="00B973A5"/>
    <w:rsid w:val="00BA24C9"/>
    <w:rsid w:val="00BA4C9A"/>
    <w:rsid w:val="00BE2FED"/>
    <w:rsid w:val="00BE55BB"/>
    <w:rsid w:val="00BF5D84"/>
    <w:rsid w:val="00C01C20"/>
    <w:rsid w:val="00C14DFB"/>
    <w:rsid w:val="00C22AB7"/>
    <w:rsid w:val="00C372EA"/>
    <w:rsid w:val="00C42AE2"/>
    <w:rsid w:val="00C56B38"/>
    <w:rsid w:val="00C6412C"/>
    <w:rsid w:val="00CA3E07"/>
    <w:rsid w:val="00CB4192"/>
    <w:rsid w:val="00CC707C"/>
    <w:rsid w:val="00CE2CDF"/>
    <w:rsid w:val="00D21767"/>
    <w:rsid w:val="00D36D2E"/>
    <w:rsid w:val="00D77DD5"/>
    <w:rsid w:val="00DA0D9D"/>
    <w:rsid w:val="00DB5197"/>
    <w:rsid w:val="00DB6D18"/>
    <w:rsid w:val="00DD4863"/>
    <w:rsid w:val="00E45230"/>
    <w:rsid w:val="00E86745"/>
    <w:rsid w:val="00E93CF1"/>
    <w:rsid w:val="00E95E3D"/>
    <w:rsid w:val="00E9728D"/>
    <w:rsid w:val="00EA71B8"/>
    <w:rsid w:val="00EB2C2E"/>
    <w:rsid w:val="00EC25FE"/>
    <w:rsid w:val="00ED67D6"/>
    <w:rsid w:val="00F431D0"/>
    <w:rsid w:val="00F5099B"/>
    <w:rsid w:val="00F509EC"/>
    <w:rsid w:val="00FF0BD3"/>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107CD"/>
  <w15:docId w15:val="{71B19F97-57E6-1F41-A1F8-8153BF5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3E2C5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2C5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2C5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2C5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2C5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2C5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mitEinzug05">
    <w:name w:val="GK Copy Aufzählung mit Einzug 0.5"/>
    <w:basedOn w:val="GKFliesstext"/>
    <w:next w:val="GKFliesstext"/>
    <w:autoRedefine/>
    <w:qFormat/>
    <w:rsid w:val="008E30C5"/>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B59D4"/>
    <w:pPr>
      <w:spacing w:line="276" w:lineRule="auto"/>
      <w:outlineLvl w:val="9"/>
    </w:pPr>
    <w:rPr>
      <w:rFonts w:asciiTheme="majorHAnsi" w:hAnsiTheme="majorHAnsi"/>
      <w:lang w:eastAsia="en-GB"/>
    </w:rPr>
  </w:style>
  <w:style w:type="paragraph" w:customStyle="1" w:styleId="GKTitelebene1mitNummer">
    <w:name w:val="GK Titelebene 1 mit Nummer"/>
    <w:basedOn w:val="berschrift1"/>
    <w:next w:val="GKFliesstext"/>
    <w:qFormat/>
    <w:rsid w:val="003E2C5F"/>
    <w:pPr>
      <w:numPr>
        <w:numId w:val="13"/>
      </w:numPr>
      <w:tabs>
        <w:tab w:val="clear" w:pos="227"/>
      </w:tabs>
    </w:pPr>
  </w:style>
  <w:style w:type="paragraph" w:customStyle="1" w:styleId="GKTitelebene2mitNummer">
    <w:name w:val="GK Titelebene 2 mit Nummer"/>
    <w:basedOn w:val="berschrift2"/>
    <w:next w:val="GKFliesstext"/>
    <w:qFormat/>
    <w:rsid w:val="00B4451D"/>
    <w:pPr>
      <w:numPr>
        <w:ilvl w:val="1"/>
        <w:numId w:val="13"/>
      </w:numPr>
    </w:pPr>
  </w:style>
  <w:style w:type="paragraph" w:customStyle="1" w:styleId="GKTitelebene3mitNummer">
    <w:name w:val="GK Titelebene 3 mit Nummer"/>
    <w:basedOn w:val="berschrift3"/>
    <w:next w:val="GKFliesstext"/>
    <w:qFormat/>
    <w:rsid w:val="005A6529"/>
    <w:pPr>
      <w:numPr>
        <w:ilvl w:val="2"/>
        <w:numId w:val="8"/>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EB2C2E"/>
    <w:pPr>
      <w:numPr>
        <w:ilvl w:val="2"/>
        <w:numId w:val="10"/>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EB2C2E"/>
    <w:pPr>
      <w:numPr>
        <w:numId w:val="9"/>
      </w:numPr>
    </w:pPr>
  </w:style>
  <w:style w:type="paragraph" w:customStyle="1" w:styleId="Untertitel2">
    <w:name w:val="Untertitel2"/>
    <w:basedOn w:val="berschrift4"/>
    <w:link w:val="Untertitel2Char"/>
    <w:autoRedefine/>
    <w:qFormat/>
    <w:rsid w:val="00EB2C2E"/>
    <w:pPr>
      <w:keepLines w:val="0"/>
      <w:numPr>
        <w:ilvl w:val="0"/>
        <w:numId w:val="0"/>
      </w:numPr>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lphabetischeAufzhlungmitEinzug05">
    <w:name w:val="GK Copy Alphabetische Aufzählung mit Einzug 0.5"/>
    <w:basedOn w:val="GKFliesstext"/>
    <w:next w:val="GKFliesstext"/>
    <w:qFormat/>
    <w:rsid w:val="0006292E"/>
    <w:pPr>
      <w:numPr>
        <w:numId w:val="25"/>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paragraph" w:customStyle="1" w:styleId="Default">
    <w:name w:val="Default"/>
    <w:rsid w:val="005A0B7D"/>
    <w:pPr>
      <w:autoSpaceDE w:val="0"/>
      <w:autoSpaceDN w:val="0"/>
      <w:adjustRightInd w:val="0"/>
    </w:pPr>
    <w:rPr>
      <w:rFonts w:ascii="Arial" w:eastAsia="Times New Roman" w:hAnsi="Arial" w:cs="Arial"/>
      <w:color w:val="000000"/>
      <w:sz w:val="22"/>
    </w:rPr>
  </w:style>
  <w:style w:type="paragraph" w:customStyle="1" w:styleId="Aufzhlung-">
    <w:name w:val="Aufzählung -"/>
    <w:basedOn w:val="Standard"/>
    <w:rsid w:val="005A0B7D"/>
    <w:pPr>
      <w:numPr>
        <w:numId w:val="28"/>
      </w:numPr>
      <w:spacing w:after="100" w:afterAutospacing="1" w:line="240" w:lineRule="auto"/>
      <w:ind w:left="283" w:hanging="170"/>
      <w:jc w:val="both"/>
    </w:pPr>
    <w:rPr>
      <w:rFonts w:eastAsia="Times New Roman" w:cs="Times New Roman"/>
      <w:sz w:val="22"/>
      <w:szCs w:val="20"/>
      <w:lang w:eastAsia="de-DE"/>
    </w:rPr>
  </w:style>
  <w:style w:type="paragraph" w:customStyle="1" w:styleId="GKTitelohneTitelseite">
    <w:name w:val="GK Titel ohne Titelseite"/>
    <w:basedOn w:val="GKFliesstext"/>
    <w:next w:val="GKFliesstext"/>
    <w:qFormat/>
    <w:rsid w:val="004643E3"/>
    <w:pPr>
      <w:spacing w:line="360" w:lineRule="auto"/>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D1E6-CB5C-654E-9FCB-8BEAFAC4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6</cp:revision>
  <cp:lastPrinted>2019-02-25T17:51:00Z</cp:lastPrinted>
  <dcterms:created xsi:type="dcterms:W3CDTF">2019-08-09T06:46:00Z</dcterms:created>
  <dcterms:modified xsi:type="dcterms:W3CDTF">2019-10-18T11:22:00Z</dcterms:modified>
</cp:coreProperties>
</file>